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CBC931" w:rsidR="0031261D" w:rsidRPr="00466028" w:rsidRDefault="002B4E9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5, 2029 - March 3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4D491F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62D1A04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56DAB0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E2FB4E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03CD6C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B47FD7B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482D68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047088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BBF01A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64133D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A9064B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F233E2" w:rsidR="00500DEF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DBB68A" w:rsidR="00466028" w:rsidRPr="00466028" w:rsidRDefault="002B4E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55638A" w:rsidR="00500DEF" w:rsidRPr="00466028" w:rsidRDefault="002B4E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4E9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4E9D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